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8A" w:rsidRPr="00CA44F0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4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54C8A" w:rsidRPr="00CA44F0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4F0">
        <w:rPr>
          <w:rFonts w:ascii="Times New Roman" w:hAnsi="Times New Roman" w:cs="Times New Roman"/>
          <w:sz w:val="28"/>
          <w:szCs w:val="28"/>
        </w:rPr>
        <w:t>о проведении публичных консультаций в рамках оценки</w:t>
      </w:r>
    </w:p>
    <w:p w:rsidR="00754C8A" w:rsidRPr="00CA44F0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4F0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Pr="00CA44F0">
        <w:rPr>
          <w:rStyle w:val="afc"/>
          <w:b w:val="0"/>
          <w:bCs w:val="0"/>
          <w:sz w:val="28"/>
          <w:szCs w:val="28"/>
        </w:rPr>
        <w:t xml:space="preserve">проекта </w:t>
      </w:r>
      <w:r w:rsidR="00CA44F0" w:rsidRPr="00CA44F0">
        <w:rPr>
          <w:rStyle w:val="afc"/>
          <w:b w:val="0"/>
          <w:bCs w:val="0"/>
          <w:sz w:val="28"/>
          <w:szCs w:val="28"/>
        </w:rPr>
        <w:t xml:space="preserve">постановления </w:t>
      </w:r>
      <w:r w:rsidR="00CA44F0" w:rsidRPr="00CA44F0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«Город Калининград» «Об утверждении </w:t>
      </w:r>
      <w:r w:rsidR="00CA44F0"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размещении сезонных площадок при стационарных предприятиях общественного питания на территории городского округа «Город Калининград»</w:t>
      </w:r>
    </w:p>
    <w:p w:rsidR="005D12B0" w:rsidRDefault="005D12B0" w:rsidP="00754C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44F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A44F0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 2018  г.</w:t>
      </w:r>
    </w:p>
    <w:p w:rsidR="005D12B0" w:rsidRDefault="005D12B0" w:rsidP="00754C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ки, финансов и контроля администрации городского округа «Город Калининград» </w:t>
      </w:r>
      <w:r w:rsidRPr="00BF7BFC">
        <w:rPr>
          <w:rFonts w:ascii="Times New Roman" w:hAnsi="Times New Roman" w:cs="Times New Roman"/>
          <w:sz w:val="28"/>
          <w:szCs w:val="28"/>
        </w:rPr>
        <w:t>извещает о начале проведения публичных консультаций в рамках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регулирующего воздействия проекта муниципального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акта и сборе предложений заинтересован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мещ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«Город Калининград» </w:t>
      </w:r>
      <w:r w:rsidRPr="00BF7B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C8A" w:rsidRPr="00C564EB" w:rsidRDefault="006D0A68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54C8A" w:rsidRPr="00C564EB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://klgd.ru/mnpa/раздел документы/</w:t>
        </w:r>
      </w:hyperlink>
      <w:r w:rsidR="00754C8A" w:rsidRPr="00C564EB">
        <w:rPr>
          <w:rFonts w:ascii="Times New Roman" w:hAnsi="Times New Roman" w:cs="Times New Roman"/>
          <w:sz w:val="28"/>
          <w:szCs w:val="28"/>
        </w:rPr>
        <w:t xml:space="preserve"> подраздел оценка регулирующего воздействия проектов нормативных правовых актов. Экспертиза нормативных правовых актов</w:t>
      </w:r>
    </w:p>
    <w:p w:rsidR="00754C8A" w:rsidRPr="00E97C64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C64">
        <w:rPr>
          <w:rFonts w:ascii="Times New Roman" w:hAnsi="Times New Roman" w:cs="Times New Roman"/>
          <w:sz w:val="28"/>
          <w:szCs w:val="28"/>
        </w:rPr>
        <w:t>Предложения  принимаются  по  адресу:</w:t>
      </w:r>
    </w:p>
    <w:p w:rsidR="00754C8A" w:rsidRDefault="00754C8A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лининград, пл. Победы, 1</w:t>
      </w:r>
      <w:r w:rsidRPr="00BF7B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У «Многофункциональный центр предоставления государственных и муниципальных услуг»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а так</w:t>
      </w:r>
      <w:r>
        <w:rPr>
          <w:rFonts w:ascii="Times New Roman" w:hAnsi="Times New Roman" w:cs="Times New Roman"/>
          <w:sz w:val="28"/>
          <w:szCs w:val="28"/>
        </w:rPr>
        <w:t>же по адресу электронной почты:</w:t>
      </w:r>
    </w:p>
    <w:p w:rsidR="00754C8A" w:rsidRPr="00E97C64" w:rsidRDefault="00C024E7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5634D1">
        <w:rPr>
          <w:rFonts w:ascii="Times New Roman" w:eastAsia="Times New Roman" w:hAnsi="Times New Roman" w:cs="Times New Roman"/>
          <w:sz w:val="28"/>
          <w:szCs w:val="28"/>
          <w:lang w:val="en-US"/>
        </w:rPr>
        <w:t>yalenkova_en</w:t>
      </w:r>
      <w:proofErr w:type="spellEnd"/>
      <w:r w:rsidR="00754C8A" w:rsidRPr="00E97C64">
        <w:rPr>
          <w:rFonts w:ascii="Times New Roman" w:eastAsia="Times New Roman" w:hAnsi="Times New Roman" w:cs="Times New Roman"/>
          <w:sz w:val="28"/>
          <w:szCs w:val="28"/>
        </w:rPr>
        <w:t>@klgd.ru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Сроки приема предложений:</w:t>
      </w:r>
    </w:p>
    <w:p w:rsidR="00754C8A" w:rsidRDefault="00E933CE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3CE">
        <w:rPr>
          <w:rFonts w:ascii="Times New Roman" w:hAnsi="Times New Roman" w:cs="Times New Roman"/>
          <w:sz w:val="28"/>
          <w:szCs w:val="28"/>
        </w:rPr>
        <w:t>27 июля по 13 августа 2018 года</w:t>
      </w:r>
    </w:p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Все поступившие предложения будут рассмотрены.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r w:rsidRPr="00BF7BFC">
        <w:rPr>
          <w:rFonts w:ascii="Times New Roman" w:hAnsi="Times New Roman" w:cs="Times New Roman"/>
          <w:sz w:val="28"/>
          <w:szCs w:val="28"/>
        </w:rPr>
        <w:t>тчет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BF7BF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 xml:space="preserve">и регулирующего </w:t>
      </w:r>
      <w:r w:rsidRPr="00BF7BFC">
        <w:rPr>
          <w:rFonts w:ascii="Times New Roman" w:hAnsi="Times New Roman" w:cs="Times New Roman"/>
          <w:sz w:val="28"/>
          <w:szCs w:val="28"/>
        </w:rPr>
        <w:t>воздействия  проекта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размещен на официальном</w:t>
      </w:r>
      <w:r w:rsidRPr="00BF7BFC">
        <w:rPr>
          <w:rFonts w:ascii="Times New Roman" w:hAnsi="Times New Roman" w:cs="Times New Roman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BF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r w:rsidRPr="00BF7BFC">
        <w:rPr>
          <w:rFonts w:ascii="Times New Roman" w:hAnsi="Times New Roman" w:cs="Times New Roman"/>
          <w:sz w:val="28"/>
          <w:szCs w:val="28"/>
        </w:rPr>
        <w:t>Калининград</w:t>
      </w:r>
      <w:r>
        <w:rPr>
          <w:rFonts w:ascii="Times New Roman" w:hAnsi="Times New Roman" w:cs="Times New Roman"/>
          <w:sz w:val="28"/>
          <w:szCs w:val="28"/>
        </w:rPr>
        <w:t>» в сети</w:t>
      </w:r>
      <w:r w:rsidRPr="00BF7BFC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3DCF" w:rsidRPr="00C564EB" w:rsidRDefault="00845A6D" w:rsidP="00FE3DC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E3DCF" w:rsidRPr="008448AB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http://klgd.ru/mnpa/раздел документы/</w:t>
        </w:r>
      </w:hyperlink>
      <w:r w:rsidR="00FE3DCF" w:rsidRPr="00C564EB">
        <w:rPr>
          <w:rFonts w:ascii="Times New Roman" w:hAnsi="Times New Roman" w:cs="Times New Roman"/>
          <w:sz w:val="28"/>
          <w:szCs w:val="28"/>
        </w:rPr>
        <w:t xml:space="preserve"> подраздел оценка регулирующего воздействия проектов нормативных правовых актов. Экспертиза нормативных правовых актов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7BFC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C8A" w:rsidRPr="00BF7BFC" w:rsidRDefault="00E933CE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1414">
        <w:rPr>
          <w:rFonts w:ascii="Times New Roman" w:hAnsi="Times New Roman" w:cs="Times New Roman"/>
          <w:sz w:val="28"/>
          <w:szCs w:val="28"/>
        </w:rPr>
        <w:t xml:space="preserve"> </w:t>
      </w:r>
      <w:r w:rsidR="00CA44F0">
        <w:rPr>
          <w:rFonts w:ascii="Times New Roman" w:hAnsi="Times New Roman" w:cs="Times New Roman"/>
          <w:sz w:val="28"/>
          <w:szCs w:val="28"/>
        </w:rPr>
        <w:t>августа</w:t>
      </w:r>
      <w:r w:rsidR="00754C8A">
        <w:rPr>
          <w:rFonts w:ascii="Times New Roman" w:hAnsi="Times New Roman" w:cs="Times New Roman"/>
          <w:sz w:val="28"/>
          <w:szCs w:val="28"/>
        </w:rPr>
        <w:t xml:space="preserve"> 201</w:t>
      </w:r>
      <w:r w:rsidR="00D6031F">
        <w:rPr>
          <w:rFonts w:ascii="Times New Roman" w:hAnsi="Times New Roman" w:cs="Times New Roman"/>
          <w:sz w:val="28"/>
          <w:szCs w:val="28"/>
        </w:rPr>
        <w:t>8</w:t>
      </w:r>
      <w:r w:rsidR="00754C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4C8A" w:rsidRPr="00BF7BFC">
        <w:rPr>
          <w:rFonts w:ascii="Times New Roman" w:hAnsi="Times New Roman" w:cs="Times New Roman"/>
          <w:sz w:val="28"/>
          <w:szCs w:val="28"/>
        </w:rPr>
        <w:t>.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писание</w:t>
      </w:r>
      <w:r w:rsidRPr="00BF7BFC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правов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44F0" w:rsidRPr="00CA44F0" w:rsidRDefault="00CA44F0" w:rsidP="005F58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F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>предоставл</w:t>
      </w:r>
      <w:r w:rsidRPr="00CA44F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>ение</w:t>
      </w:r>
      <w:r w:rsidRPr="00CA44F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озможност</w:t>
      </w:r>
      <w:r w:rsidRPr="00CA44F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CA44F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A44F0">
        <w:rPr>
          <w:rFonts w:ascii="Times New Roman" w:hAnsi="Times New Roman" w:cs="Times New Roman"/>
          <w:sz w:val="28"/>
          <w:szCs w:val="28"/>
        </w:rPr>
        <w:t>размещения сезонных предприятий общественного питания (летних площадок)</w:t>
      </w:r>
      <w:r w:rsidRPr="00CA44F0">
        <w:rPr>
          <w:rFonts w:ascii="Times New Roman" w:hAnsi="Times New Roman" w:cs="Times New Roman"/>
          <w:sz w:val="28"/>
          <w:szCs w:val="28"/>
        </w:rPr>
        <w:t xml:space="preserve"> </w:t>
      </w:r>
      <w:r w:rsidRPr="00CA44F0">
        <w:rPr>
          <w:rFonts w:ascii="Times New Roman" w:hAnsi="Times New Roman" w:cs="Times New Roman"/>
          <w:sz w:val="28"/>
          <w:szCs w:val="28"/>
        </w:rPr>
        <w:t xml:space="preserve">на муниципальных землях и землях, государственная собственность на которые не разграничена, в границах территории муниципального образования городского округа </w:t>
      </w:r>
      <w:r w:rsidRPr="00CA44F0">
        <w:rPr>
          <w:rFonts w:ascii="Times New Roman" w:hAnsi="Times New Roman" w:cs="Times New Roman"/>
          <w:sz w:val="28"/>
          <w:szCs w:val="28"/>
        </w:rPr>
        <w:lastRenderedPageBreak/>
        <w:t xml:space="preserve">«Город Калининград», при условии их размещения при стационарном предприятии общественного питания собственниками таких предприятий, у которых  отсутствует собственная прилегающая территория. </w:t>
      </w:r>
      <w:proofErr w:type="gramStart"/>
      <w:r w:rsidRPr="00CA44F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Положением право </w:t>
      </w:r>
      <w:r w:rsidRPr="00CA44F0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ой площадки при стационарном предприятии общественного питания на территории</w:t>
      </w:r>
      <w:proofErr w:type="gramEnd"/>
      <w:r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Город Калининград» </w:t>
      </w:r>
      <w:r w:rsidRPr="00CA44F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>предоставляется</w:t>
      </w:r>
      <w:r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онкурсных процедур после включения площадки во временную схему.</w:t>
      </w:r>
    </w:p>
    <w:p w:rsidR="005D12B0" w:rsidRDefault="005D12B0" w:rsidP="005F58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5F58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2. Цели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31D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: </w:t>
      </w:r>
      <w:r w:rsidR="00CA44F0" w:rsidRPr="00CA44F0">
        <w:rPr>
          <w:rFonts w:ascii="Times New Roman" w:hAnsi="Times New Roman" w:cs="Times New Roman"/>
          <w:sz w:val="28"/>
          <w:szCs w:val="28"/>
        </w:rPr>
        <w:t>улучшени</w:t>
      </w:r>
      <w:r w:rsidR="00CA44F0" w:rsidRPr="00CA44F0">
        <w:rPr>
          <w:rFonts w:ascii="Times New Roman" w:hAnsi="Times New Roman" w:cs="Times New Roman"/>
          <w:sz w:val="28"/>
          <w:szCs w:val="28"/>
        </w:rPr>
        <w:t>е</w:t>
      </w:r>
      <w:r w:rsidR="00CA44F0" w:rsidRPr="00CA44F0">
        <w:rPr>
          <w:rFonts w:ascii="Times New Roman" w:hAnsi="Times New Roman" w:cs="Times New Roman"/>
          <w:sz w:val="28"/>
          <w:szCs w:val="28"/>
        </w:rPr>
        <w:t xml:space="preserve"> </w:t>
      </w:r>
      <w:r w:rsidR="00CA44F0"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качества </w:t>
      </w:r>
      <w:r w:rsidR="00C0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тям и жителям города </w:t>
      </w:r>
      <w:r w:rsidR="00CA44F0"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CA44F0"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итания </w:t>
      </w:r>
      <w:r w:rsidR="00CA44F0" w:rsidRPr="00CA4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на территории городского округа «Город Калининград» в весенне-летний период</w:t>
      </w:r>
      <w:r w:rsidR="007431DC" w:rsidRPr="00CA44F0">
        <w:rPr>
          <w:rFonts w:ascii="Times New Roman" w:hAnsi="Times New Roman" w:cs="Times New Roman"/>
          <w:sz w:val="27"/>
          <w:szCs w:val="27"/>
        </w:rPr>
        <w:t>.</w:t>
      </w:r>
    </w:p>
    <w:p w:rsidR="005D12B0" w:rsidRDefault="005D12B0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F7BFC">
        <w:rPr>
          <w:rFonts w:ascii="Times New Roman" w:hAnsi="Times New Roman" w:cs="Times New Roman"/>
          <w:sz w:val="28"/>
          <w:szCs w:val="28"/>
        </w:rPr>
        <w:t>Действующие нормативные правовые  акты, поручения,  решения,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регулирования в данной области</w:t>
      </w:r>
      <w:r w:rsidR="007431DC">
        <w:rPr>
          <w:rFonts w:ascii="Times New Roman" w:hAnsi="Times New Roman" w:cs="Times New Roman"/>
          <w:sz w:val="28"/>
          <w:szCs w:val="28"/>
        </w:rPr>
        <w:t>:</w:t>
      </w:r>
    </w:p>
    <w:p w:rsidR="007431DC" w:rsidRPr="007431DC" w:rsidRDefault="007431DC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431DC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431DC">
        <w:rPr>
          <w:rFonts w:ascii="Times New Roman" w:hAnsi="Times New Roman" w:cs="Times New Roman"/>
          <w:sz w:val="28"/>
          <w:szCs w:val="28"/>
        </w:rPr>
        <w:t xml:space="preserve"> закон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88A" w:rsidRDefault="007431DC" w:rsidP="005F58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431DC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431DC">
        <w:rPr>
          <w:rFonts w:ascii="Times New Roman" w:hAnsi="Times New Roman" w:cs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DC" w:rsidRPr="007431DC" w:rsidRDefault="005F588A" w:rsidP="005F58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D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Pr="005634D1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едеральны</w:t>
        </w:r>
        <w:r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й закон</w:t>
        </w:r>
        <w:r w:rsidRPr="005634D1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30.03.1999 № 52-ФЗ «О санитарно-эпидемиологическом благополучии населения»</w:t>
        </w:r>
      </w:hyperlink>
      <w:r w:rsidRPr="005634D1">
        <w:rPr>
          <w:rFonts w:ascii="Times New Roman" w:hAnsi="Times New Roman" w:cs="Times New Roman"/>
          <w:sz w:val="28"/>
          <w:szCs w:val="28"/>
        </w:rPr>
        <w:t>;</w:t>
      </w:r>
    </w:p>
    <w:p w:rsidR="007431DC" w:rsidRPr="005634D1" w:rsidRDefault="007431DC" w:rsidP="00754C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D1">
        <w:rPr>
          <w:rFonts w:ascii="Times New Roman" w:hAnsi="Times New Roman" w:cs="Times New Roman"/>
          <w:sz w:val="28"/>
          <w:szCs w:val="28"/>
        </w:rPr>
        <w:t xml:space="preserve">- </w:t>
      </w:r>
      <w:r w:rsidR="005634D1" w:rsidRPr="005634D1">
        <w:rPr>
          <w:rFonts w:ascii="Times New Roman" w:hAnsi="Times New Roman" w:cs="Times New Roman"/>
          <w:sz w:val="28"/>
          <w:szCs w:val="28"/>
        </w:rPr>
        <w:t>п</w:t>
      </w:r>
      <w:r w:rsidR="005634D1" w:rsidRPr="005634D1">
        <w:rPr>
          <w:rFonts w:ascii="Times New Roman" w:hAnsi="Times New Roman" w:cs="Times New Roman"/>
          <w:sz w:val="28"/>
          <w:szCs w:val="28"/>
        </w:rPr>
        <w:t>оложение «О порядке организации и предоставления мест для размещения нестационарных торговых объектов», утвержденное Решением окружного Совета депутатов города Калининграда от 07.04.2010 № 82</w:t>
      </w:r>
      <w:r w:rsidR="005634D1" w:rsidRPr="005634D1">
        <w:rPr>
          <w:rFonts w:ascii="Times New Roman" w:hAnsi="Times New Roman" w:cs="Times New Roman"/>
          <w:sz w:val="28"/>
          <w:szCs w:val="28"/>
        </w:rPr>
        <w:t>;</w:t>
      </w:r>
    </w:p>
    <w:p w:rsidR="005634D1" w:rsidRPr="005634D1" w:rsidRDefault="005634D1" w:rsidP="00754C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D1">
        <w:rPr>
          <w:rFonts w:ascii="Times New Roman" w:hAnsi="Times New Roman" w:cs="Times New Roman"/>
          <w:sz w:val="28"/>
          <w:szCs w:val="28"/>
        </w:rPr>
        <w:t>- п</w:t>
      </w:r>
      <w:r w:rsidRPr="005634D1">
        <w:rPr>
          <w:rFonts w:ascii="Times New Roman" w:hAnsi="Times New Roman" w:cs="Times New Roman"/>
          <w:sz w:val="28"/>
          <w:szCs w:val="28"/>
        </w:rPr>
        <w:t>равила благоустройства территории городского округа «Город Калининград», утвержденны</w:t>
      </w:r>
      <w:r w:rsidR="005F588A">
        <w:rPr>
          <w:rFonts w:ascii="Times New Roman" w:hAnsi="Times New Roman" w:cs="Times New Roman"/>
          <w:sz w:val="28"/>
          <w:szCs w:val="28"/>
        </w:rPr>
        <w:t>е</w:t>
      </w:r>
      <w:r w:rsidRPr="005634D1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депутатов Калининграда от 20.05.2015 № 161</w:t>
      </w:r>
      <w:r w:rsidR="005D12B0">
        <w:rPr>
          <w:rFonts w:ascii="Times New Roman" w:hAnsi="Times New Roman" w:cs="Times New Roman"/>
          <w:sz w:val="28"/>
          <w:szCs w:val="28"/>
        </w:rPr>
        <w:t>;</w:t>
      </w:r>
      <w:r w:rsidRPr="00563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D1" w:rsidRPr="005634D1" w:rsidRDefault="005634D1" w:rsidP="00754C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D1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5634D1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оказания услуг общественного питания</w:t>
        </w:r>
      </w:hyperlink>
      <w:r w:rsidRPr="005634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34D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5634D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634D1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15.08.1997 № 1036</w:t>
        </w:r>
      </w:hyperlink>
      <w:r w:rsidR="005D12B0">
        <w:rPr>
          <w:rFonts w:ascii="Times New Roman" w:hAnsi="Times New Roman" w:cs="Times New Roman"/>
          <w:sz w:val="28"/>
          <w:szCs w:val="28"/>
        </w:rPr>
        <w:t>;</w:t>
      </w:r>
      <w:r w:rsidRPr="00563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D1" w:rsidRPr="007431DC" w:rsidRDefault="005634D1" w:rsidP="00754C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D1">
        <w:rPr>
          <w:rFonts w:ascii="Times New Roman" w:hAnsi="Times New Roman" w:cs="Times New Roman"/>
          <w:sz w:val="28"/>
          <w:szCs w:val="28"/>
        </w:rPr>
        <w:t xml:space="preserve">- </w:t>
      </w:r>
      <w:r w:rsidRPr="005634D1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C024E7">
        <w:rPr>
          <w:rFonts w:ascii="Times New Roman" w:hAnsi="Times New Roman" w:cs="Times New Roman"/>
          <w:sz w:val="28"/>
          <w:szCs w:val="28"/>
        </w:rPr>
        <w:t>е</w:t>
      </w:r>
      <w:r w:rsidRPr="005634D1">
        <w:rPr>
          <w:rFonts w:ascii="Times New Roman" w:hAnsi="Times New Roman" w:cs="Times New Roman"/>
          <w:sz w:val="28"/>
          <w:szCs w:val="28"/>
        </w:rPr>
        <w:t xml:space="preserve"> правила СП 2.3.6.1079-01, утвержденны</w:t>
      </w:r>
      <w:r w:rsidR="00C024E7">
        <w:rPr>
          <w:rFonts w:ascii="Times New Roman" w:hAnsi="Times New Roman" w:cs="Times New Roman"/>
          <w:sz w:val="28"/>
          <w:szCs w:val="28"/>
        </w:rPr>
        <w:t>е</w:t>
      </w:r>
      <w:r w:rsidRPr="005634D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634D1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Главного государственного санитарного врача Российской Федерации от 08.11.2001 № 31</w:t>
        </w:r>
      </w:hyperlink>
      <w:r w:rsidRPr="005634D1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D12B0" w:rsidRDefault="005D12B0" w:rsidP="004A2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963" w:rsidRDefault="00754C8A" w:rsidP="004A2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ланируемый срок вступления в силу</w:t>
      </w:r>
      <w:r w:rsidRPr="00BF7BFC">
        <w:rPr>
          <w:rFonts w:ascii="Times New Roman" w:hAnsi="Times New Roman" w:cs="Times New Roman"/>
          <w:sz w:val="28"/>
          <w:szCs w:val="28"/>
        </w:rPr>
        <w:t xml:space="preserve"> предлаг</w:t>
      </w:r>
      <w:r>
        <w:rPr>
          <w:rFonts w:ascii="Times New Roman" w:hAnsi="Times New Roman" w:cs="Times New Roman"/>
          <w:sz w:val="28"/>
          <w:szCs w:val="28"/>
        </w:rPr>
        <w:t xml:space="preserve">аемого </w:t>
      </w:r>
      <w:r w:rsidRPr="00BF7BFC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A2963" w:rsidRPr="004A2963">
        <w:rPr>
          <w:rFonts w:ascii="Times New Roman" w:hAnsi="Times New Roman" w:cs="Times New Roman"/>
          <w:sz w:val="28"/>
          <w:szCs w:val="28"/>
        </w:rPr>
        <w:t>с</w:t>
      </w:r>
      <w:r w:rsidR="004A2963" w:rsidRPr="004A2963">
        <w:rPr>
          <w:rFonts w:ascii="Times New Roman" w:hAnsi="Times New Roman" w:cs="Times New Roman"/>
          <w:sz w:val="27"/>
          <w:szCs w:val="27"/>
        </w:rPr>
        <w:t xml:space="preserve"> даты опубликования</w:t>
      </w:r>
      <w:proofErr w:type="gramEnd"/>
      <w:r w:rsidR="004A2963" w:rsidRPr="004A2963">
        <w:rPr>
          <w:rFonts w:ascii="Times New Roman" w:hAnsi="Times New Roman" w:cs="Times New Roman"/>
          <w:sz w:val="27"/>
          <w:szCs w:val="27"/>
        </w:rPr>
        <w:t xml:space="preserve"> нормативного правового акта</w:t>
      </w:r>
      <w:r w:rsidR="004A2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2B0" w:rsidRDefault="005D12B0" w:rsidP="004A2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Pr="00BF7BFC" w:rsidRDefault="00754C8A" w:rsidP="004A2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Сведения о необходимости или об отсутствии </w:t>
      </w:r>
      <w:r w:rsidRPr="00BF7BFC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установления переходного периода</w:t>
      </w:r>
      <w:r>
        <w:rPr>
          <w:rFonts w:ascii="Times New Roman" w:hAnsi="Times New Roman" w:cs="Times New Roman"/>
          <w:sz w:val="28"/>
          <w:szCs w:val="28"/>
        </w:rPr>
        <w:t>: переходный период не требуется.</w:t>
      </w:r>
    </w:p>
    <w:p w:rsidR="005D12B0" w:rsidRDefault="005D12B0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BF7BFC">
        <w:rPr>
          <w:rFonts w:ascii="Times New Roman" w:hAnsi="Times New Roman" w:cs="Times New Roman"/>
          <w:sz w:val="28"/>
          <w:szCs w:val="28"/>
        </w:rPr>
        <w:t>Сравнение возможных вариантов решения проблемы</w:t>
      </w:r>
    </w:p>
    <w:tbl>
      <w:tblPr>
        <w:tblW w:w="970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6"/>
        <w:gridCol w:w="3119"/>
        <w:gridCol w:w="2552"/>
      </w:tblGrid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действующего </w:t>
            </w: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а регулирования/</w:t>
            </w:r>
          </w:p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правового регулирования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Содержание варианта решения выявленной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5D12B0" w:rsidRDefault="005D12B0" w:rsidP="00C024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C024E7"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</w:t>
            </w:r>
            <w:r w:rsidRPr="005D12B0"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авляет собой еще одну возможность </w:t>
            </w:r>
            <w:r w:rsidRPr="005D12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сезонных предприятий общественного питания </w:t>
            </w:r>
            <w:r w:rsidR="00C024E7">
              <w:rPr>
                <w:rFonts w:ascii="Times New Roman" w:hAnsi="Times New Roman" w:cs="Times New Roman"/>
                <w:sz w:val="24"/>
                <w:szCs w:val="24"/>
              </w:rPr>
              <w:t>- сезонные</w:t>
            </w:r>
            <w:r w:rsidRPr="005D12B0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C024E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FE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равовое регулирование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224221" w:rsidRDefault="00224221" w:rsidP="005F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, юридические лица - </w:t>
            </w:r>
            <w:r w:rsidR="005F5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224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E7" w:rsidRDefault="00C024E7" w:rsidP="005F5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4221">
              <w:rPr>
                <w:rFonts w:ascii="Times New Roman" w:hAnsi="Times New Roman" w:cs="Times New Roman"/>
                <w:sz w:val="24"/>
                <w:szCs w:val="24"/>
              </w:rPr>
              <w:t>Приобретение торгов</w:t>
            </w:r>
            <w:r w:rsidR="005F588A">
              <w:rPr>
                <w:rFonts w:ascii="Times New Roman" w:hAnsi="Times New Roman" w:cs="Times New Roman"/>
                <w:sz w:val="24"/>
                <w:szCs w:val="24"/>
              </w:rPr>
              <w:t>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4E7" w:rsidRPr="0077175D" w:rsidRDefault="00C024E7" w:rsidP="00C024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устройство территории для размещения сезонных предприятий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265D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 городского округа «Город Калининград», связанных с введением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65DE0" w:rsidRDefault="00224221" w:rsidP="002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е предусмотрены</w:t>
            </w:r>
            <w:r w:rsidR="00265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C8A" w:rsidRPr="00265DE0" w:rsidRDefault="00224221" w:rsidP="00C02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латы за размещение </w:t>
            </w:r>
            <w:r w:rsidR="00C024E7">
              <w:rPr>
                <w:rFonts w:ascii="Times New Roman" w:hAnsi="Times New Roman" w:cs="Times New Roman"/>
                <w:sz w:val="24"/>
                <w:szCs w:val="24"/>
              </w:rPr>
              <w:t>сезонных площадок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 приблизительно составят </w:t>
            </w:r>
            <w:r w:rsidR="005F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DE0" w:rsidRPr="00265D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 млн. руб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FE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665F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Цели достижи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265D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265DE0" w:rsidRDefault="00265DE0" w:rsidP="00C024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н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едовольство отдельных субъектов предпринимательской деятельности </w:t>
            </w:r>
            <w:r w:rsidR="005F588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C024E7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5F588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для други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5D12B0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EC331B" w:rsidRDefault="00FE3DCF" w:rsidP="00FE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 xml:space="preserve"> на состояние конкур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4C8A" w:rsidRDefault="00754C8A" w:rsidP="00754C8A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A0397">
        <w:rPr>
          <w:rFonts w:ascii="Times New Roman" w:hAnsi="Times New Roman" w:cs="Times New Roman"/>
          <w:sz w:val="28"/>
          <w:szCs w:val="28"/>
        </w:rPr>
        <w:t>. Обоснование выбора предпочтительного варианта предлагаемого правового регулирования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1414" w:rsidRDefault="00754C8A" w:rsidP="0024141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14">
        <w:rPr>
          <w:rFonts w:ascii="Times New Roman" w:hAnsi="Times New Roman" w:cs="Times New Roman"/>
          <w:sz w:val="28"/>
          <w:szCs w:val="28"/>
        </w:rPr>
        <w:lastRenderedPageBreak/>
        <w:t xml:space="preserve">Вариант правового регулирования выбран исходя из требований законодательства, </w:t>
      </w:r>
      <w:r w:rsidR="00241414" w:rsidRPr="00241414">
        <w:rPr>
          <w:rFonts w:ascii="Times New Roman" w:hAnsi="Times New Roman" w:cs="Times New Roman"/>
          <w:sz w:val="28"/>
          <w:szCs w:val="28"/>
        </w:rPr>
        <w:t>а также в целях предоставления гостям и жителям город</w:t>
      </w:r>
      <w:r w:rsidR="005F588A">
        <w:rPr>
          <w:rFonts w:ascii="Times New Roman" w:hAnsi="Times New Roman" w:cs="Times New Roman"/>
          <w:sz w:val="28"/>
          <w:szCs w:val="28"/>
        </w:rPr>
        <w:t>а дополнительных услуг.</w:t>
      </w:r>
    </w:p>
    <w:p w:rsidR="00FE190C" w:rsidRPr="004F704A" w:rsidRDefault="00FE190C" w:rsidP="0024141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F7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04A">
        <w:rPr>
          <w:rFonts w:ascii="Times New Roman" w:hAnsi="Times New Roman" w:cs="Times New Roman"/>
          <w:sz w:val="28"/>
          <w:szCs w:val="28"/>
        </w:rPr>
        <w:t>Иная информация по решению органа-разработчика, относящая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04A">
        <w:rPr>
          <w:rFonts w:ascii="Times New Roman" w:hAnsi="Times New Roman" w:cs="Times New Roman"/>
          <w:sz w:val="28"/>
          <w:szCs w:val="28"/>
        </w:rPr>
        <w:t>сведениям о предлагаемом правовом регулировании</w:t>
      </w:r>
    </w:p>
    <w:p w:rsidR="00FE190C" w:rsidRPr="004F704A" w:rsidRDefault="00FE190C" w:rsidP="00FE19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4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4F704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E190C" w:rsidRDefault="00FE190C" w:rsidP="00FE19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Pr="005A0397" w:rsidRDefault="00FE190C" w:rsidP="00FE19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FE190C" w:rsidRDefault="00FE190C" w:rsidP="00FE190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88A" w:rsidRDefault="005F588A" w:rsidP="005F58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88A" w:rsidRDefault="005F588A" w:rsidP="005F58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88A" w:rsidRDefault="005F588A" w:rsidP="005F58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88A" w:rsidRDefault="005F588A" w:rsidP="005F58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88A" w:rsidRPr="00A56DD8" w:rsidRDefault="005F588A" w:rsidP="005F58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88A" w:rsidRPr="005F588A" w:rsidRDefault="005F588A" w:rsidP="005F588A">
      <w:pPr>
        <w:tabs>
          <w:tab w:val="num" w:pos="0"/>
        </w:tabs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6"/>
      <w:bookmarkEnd w:id="0"/>
      <w:r w:rsidRPr="005F588A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5F588A" w:rsidRPr="005F588A" w:rsidRDefault="005F588A" w:rsidP="005F588A">
      <w:pPr>
        <w:tabs>
          <w:tab w:val="num" w:pos="0"/>
        </w:tabs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F588A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5F588A">
        <w:rPr>
          <w:rFonts w:ascii="Times New Roman" w:hAnsi="Times New Roman" w:cs="Times New Roman"/>
          <w:sz w:val="28"/>
          <w:szCs w:val="28"/>
        </w:rPr>
        <w:tab/>
      </w:r>
    </w:p>
    <w:p w:rsidR="005F588A" w:rsidRPr="005F588A" w:rsidRDefault="005F588A" w:rsidP="005F588A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F588A">
        <w:rPr>
          <w:rFonts w:ascii="Times New Roman" w:hAnsi="Times New Roman" w:cs="Times New Roman"/>
          <w:sz w:val="28"/>
          <w:szCs w:val="28"/>
        </w:rPr>
        <w:t xml:space="preserve">экономики, </w:t>
      </w:r>
      <w:r>
        <w:rPr>
          <w:rFonts w:ascii="Times New Roman" w:hAnsi="Times New Roman" w:cs="Times New Roman"/>
          <w:sz w:val="28"/>
          <w:szCs w:val="28"/>
        </w:rPr>
        <w:t>финансов и контр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F588A">
        <w:rPr>
          <w:rFonts w:ascii="Times New Roman" w:hAnsi="Times New Roman" w:cs="Times New Roman"/>
          <w:sz w:val="28"/>
          <w:szCs w:val="28"/>
        </w:rPr>
        <w:t>Н.А. Дмитриева</w:t>
      </w:r>
    </w:p>
    <w:p w:rsidR="005F588A" w:rsidRPr="005F588A" w:rsidRDefault="005F588A" w:rsidP="005F588A">
      <w:pPr>
        <w:spacing w:after="0"/>
        <w:ind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88A" w:rsidRPr="005F588A" w:rsidRDefault="005F588A" w:rsidP="005F588A">
      <w:pPr>
        <w:spacing w:after="0"/>
        <w:ind w:right="142"/>
        <w:rPr>
          <w:rFonts w:ascii="Times New Roman" w:hAnsi="Times New Roman" w:cs="Times New Roman"/>
        </w:rPr>
      </w:pPr>
    </w:p>
    <w:p w:rsidR="005F588A" w:rsidRPr="005F588A" w:rsidRDefault="005F588A" w:rsidP="005F588A">
      <w:pPr>
        <w:spacing w:after="0"/>
        <w:ind w:right="142"/>
        <w:rPr>
          <w:rFonts w:ascii="Times New Roman" w:hAnsi="Times New Roman" w:cs="Times New Roman"/>
        </w:rPr>
      </w:pPr>
      <w:r w:rsidRPr="005F588A">
        <w:rPr>
          <w:rFonts w:ascii="Times New Roman" w:hAnsi="Times New Roman" w:cs="Times New Roman"/>
        </w:rPr>
        <w:t>Исп. Рослина Е.Н.</w:t>
      </w:r>
    </w:p>
    <w:p w:rsidR="005F588A" w:rsidRPr="005F588A" w:rsidRDefault="005F588A" w:rsidP="005F588A">
      <w:pPr>
        <w:spacing w:after="0"/>
        <w:ind w:right="142"/>
        <w:rPr>
          <w:rFonts w:ascii="Times New Roman" w:hAnsi="Times New Roman" w:cs="Times New Roman"/>
        </w:rPr>
      </w:pPr>
      <w:r w:rsidRPr="005F588A">
        <w:rPr>
          <w:rFonts w:ascii="Times New Roman" w:hAnsi="Times New Roman" w:cs="Times New Roman"/>
        </w:rPr>
        <w:t>92-32-33</w:t>
      </w:r>
    </w:p>
    <w:p w:rsidR="005F588A" w:rsidRPr="00A129A7" w:rsidRDefault="005F588A" w:rsidP="005F588A">
      <w:pPr>
        <w:ind w:right="142"/>
        <w:jc w:val="both"/>
        <w:rPr>
          <w:sz w:val="2"/>
          <w:szCs w:val="2"/>
        </w:rPr>
      </w:pPr>
    </w:p>
    <w:p w:rsidR="00FE190C" w:rsidRDefault="00FE190C" w:rsidP="00FE190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E190C" w:rsidRDefault="00FE190C" w:rsidP="00FE190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E190C" w:rsidRDefault="00FE190C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CF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CF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4E7" w:rsidRDefault="00C024E7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E3DCF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CF" w:rsidRPr="004F704A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Pr="00FE190C" w:rsidRDefault="00FE190C" w:rsidP="00FE190C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lastRenderedPageBreak/>
        <w:t>Перечень вопросов для участников публичных консультаций:</w:t>
      </w:r>
    </w:p>
    <w:p w:rsidR="00FE190C" w:rsidRPr="00FE190C" w:rsidRDefault="00FE190C" w:rsidP="00FE190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Pr="00FE190C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t>Считаете ли Вы актуальной проблему, на решение которой направлено правовое регулирование.</w:t>
      </w:r>
    </w:p>
    <w:p w:rsidR="00FE190C" w:rsidRPr="00FE190C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t>Существуют ли в проекте нормативного правового акта положения, затрудняющие ведение предпринимательской деятельности? Приведите обоснования по каждому указанному положению.</w:t>
      </w:r>
    </w:p>
    <w:p w:rsidR="00FE190C" w:rsidRPr="00FE190C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t>Оцените предполагаемые издержки и выгоды субъектов предпринимательской деятельности, возникающие при введении предлагаемого регулирования.</w:t>
      </w:r>
    </w:p>
    <w:p w:rsidR="00FE190C" w:rsidRPr="005D12B0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12B0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Pr="000953B0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FE190C" w:rsidRPr="000953B0" w:rsidSect="00813ECD">
      <w:headerReference w:type="default" r:id="rId15"/>
      <w:pgSz w:w="11905" w:h="16838" w:code="9"/>
      <w:pgMar w:top="1151" w:right="851" w:bottom="567" w:left="1701" w:header="709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68" w:rsidRDefault="006D0A68" w:rsidP="00BE59B8">
      <w:pPr>
        <w:spacing w:after="0" w:line="240" w:lineRule="auto"/>
      </w:pPr>
      <w:r>
        <w:separator/>
      </w:r>
    </w:p>
  </w:endnote>
  <w:endnote w:type="continuationSeparator" w:id="0">
    <w:p w:rsidR="006D0A68" w:rsidRDefault="006D0A68" w:rsidP="00BE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68" w:rsidRDefault="006D0A68" w:rsidP="00BE59B8">
      <w:pPr>
        <w:spacing w:after="0" w:line="240" w:lineRule="auto"/>
      </w:pPr>
      <w:r>
        <w:separator/>
      </w:r>
    </w:p>
  </w:footnote>
  <w:footnote w:type="continuationSeparator" w:id="0">
    <w:p w:rsidR="006D0A68" w:rsidRDefault="006D0A68" w:rsidP="00BE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810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65A2" w:rsidRPr="001D6456" w:rsidRDefault="006E0DDB" w:rsidP="001D6456">
        <w:pPr>
          <w:pStyle w:val="a5"/>
          <w:jc w:val="center"/>
          <w:rPr>
            <w:rFonts w:ascii="Times New Roman" w:hAnsi="Times New Roman" w:cs="Times New Roman"/>
          </w:rPr>
        </w:pPr>
        <w:r w:rsidRPr="00366C29">
          <w:rPr>
            <w:rFonts w:ascii="Times New Roman" w:hAnsi="Times New Roman" w:cs="Times New Roman"/>
          </w:rPr>
          <w:fldChar w:fldCharType="begin"/>
        </w:r>
        <w:r w:rsidR="007765A2" w:rsidRPr="00366C29">
          <w:rPr>
            <w:rFonts w:ascii="Times New Roman" w:hAnsi="Times New Roman" w:cs="Times New Roman"/>
          </w:rPr>
          <w:instrText>PAGE   \* MERGEFORMAT</w:instrText>
        </w:r>
        <w:r w:rsidRPr="00366C29">
          <w:rPr>
            <w:rFonts w:ascii="Times New Roman" w:hAnsi="Times New Roman" w:cs="Times New Roman"/>
          </w:rPr>
          <w:fldChar w:fldCharType="separate"/>
        </w:r>
        <w:r w:rsidR="00C024E7">
          <w:rPr>
            <w:rFonts w:ascii="Times New Roman" w:hAnsi="Times New Roman" w:cs="Times New Roman"/>
            <w:noProof/>
          </w:rPr>
          <w:t>3</w:t>
        </w:r>
        <w:r w:rsidRPr="00366C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00D"/>
    <w:multiLevelType w:val="hybridMultilevel"/>
    <w:tmpl w:val="3F4817C0"/>
    <w:lvl w:ilvl="0" w:tplc="905A6AE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731DA9"/>
    <w:multiLevelType w:val="multilevel"/>
    <w:tmpl w:val="1D441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B8"/>
    <w:rsid w:val="00052ED8"/>
    <w:rsid w:val="00054911"/>
    <w:rsid w:val="001D120C"/>
    <w:rsid w:val="001D6456"/>
    <w:rsid w:val="00224221"/>
    <w:rsid w:val="00241414"/>
    <w:rsid w:val="00265DE0"/>
    <w:rsid w:val="0027018E"/>
    <w:rsid w:val="00363739"/>
    <w:rsid w:val="004A2963"/>
    <w:rsid w:val="004A5696"/>
    <w:rsid w:val="004B22E4"/>
    <w:rsid w:val="00500247"/>
    <w:rsid w:val="005634D1"/>
    <w:rsid w:val="00564E5F"/>
    <w:rsid w:val="005879EC"/>
    <w:rsid w:val="00593600"/>
    <w:rsid w:val="005D12B0"/>
    <w:rsid w:val="005F588A"/>
    <w:rsid w:val="00610BB4"/>
    <w:rsid w:val="00665F8D"/>
    <w:rsid w:val="006C3DEE"/>
    <w:rsid w:val="006C447D"/>
    <w:rsid w:val="006D0A68"/>
    <w:rsid w:val="006E0DDB"/>
    <w:rsid w:val="006F5714"/>
    <w:rsid w:val="007431DC"/>
    <w:rsid w:val="00754C8A"/>
    <w:rsid w:val="0077175D"/>
    <w:rsid w:val="007765A2"/>
    <w:rsid w:val="00793377"/>
    <w:rsid w:val="00813ECD"/>
    <w:rsid w:val="008448AB"/>
    <w:rsid w:val="00845A6D"/>
    <w:rsid w:val="00877A1C"/>
    <w:rsid w:val="008A110E"/>
    <w:rsid w:val="008E7039"/>
    <w:rsid w:val="008F4908"/>
    <w:rsid w:val="00983EA1"/>
    <w:rsid w:val="009F27BF"/>
    <w:rsid w:val="00A16123"/>
    <w:rsid w:val="00A36098"/>
    <w:rsid w:val="00A44376"/>
    <w:rsid w:val="00A56DD8"/>
    <w:rsid w:val="00AC7F5A"/>
    <w:rsid w:val="00B05EE3"/>
    <w:rsid w:val="00B9329F"/>
    <w:rsid w:val="00BC427B"/>
    <w:rsid w:val="00BE0253"/>
    <w:rsid w:val="00BE59B8"/>
    <w:rsid w:val="00C024E7"/>
    <w:rsid w:val="00C564EB"/>
    <w:rsid w:val="00C76243"/>
    <w:rsid w:val="00CA44F0"/>
    <w:rsid w:val="00CF6AF5"/>
    <w:rsid w:val="00CF7485"/>
    <w:rsid w:val="00D6031F"/>
    <w:rsid w:val="00D85353"/>
    <w:rsid w:val="00DD61B0"/>
    <w:rsid w:val="00E46988"/>
    <w:rsid w:val="00E64DA2"/>
    <w:rsid w:val="00E933CE"/>
    <w:rsid w:val="00E97C64"/>
    <w:rsid w:val="00EC331B"/>
    <w:rsid w:val="00ED6421"/>
    <w:rsid w:val="00F01C08"/>
    <w:rsid w:val="00F2508D"/>
    <w:rsid w:val="00F25B03"/>
    <w:rsid w:val="00F81A13"/>
    <w:rsid w:val="00FE190C"/>
    <w:rsid w:val="00FE3DCF"/>
    <w:rsid w:val="00FF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8"/>
    <w:pPr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59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9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9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59B8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BE59B8"/>
    <w:rPr>
      <w:rFonts w:asciiTheme="majorHAnsi" w:eastAsiaTheme="majorEastAsia" w:hAnsiTheme="majorHAnsi" w:cstheme="majorBidi"/>
      <w:color w:val="44546A" w:themeColor="text2"/>
    </w:rPr>
  </w:style>
  <w:style w:type="character" w:customStyle="1" w:styleId="60">
    <w:name w:val="Заголовок 6 Знак"/>
    <w:basedOn w:val="a0"/>
    <w:link w:val="6"/>
    <w:uiPriority w:val="9"/>
    <w:semiHidden/>
    <w:rsid w:val="00BE59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E59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E59B8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9B8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customStyle="1" w:styleId="ConsPlusNormal">
    <w:name w:val="ConsPlusNormal"/>
    <w:rsid w:val="00BE5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B8"/>
    <w:rPr>
      <w:rFonts w:ascii="Segoe UI" w:eastAsiaTheme="minorEastAsia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9B8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9B8"/>
    <w:rPr>
      <w:rFonts w:eastAsiaTheme="minorEastAsia"/>
      <w:sz w:val="20"/>
      <w:szCs w:val="20"/>
    </w:rPr>
  </w:style>
  <w:style w:type="paragraph" w:customStyle="1" w:styleId="ConsPlusNonformat">
    <w:name w:val="ConsPlusNonformat"/>
    <w:uiPriority w:val="99"/>
    <w:rsid w:val="00BE5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E59B8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Текст сноски Знак"/>
    <w:basedOn w:val="a0"/>
    <w:link w:val="a9"/>
    <w:semiHidden/>
    <w:rsid w:val="00BE59B8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BE59B8"/>
    <w:rPr>
      <w:vertAlign w:val="superscript"/>
    </w:rPr>
  </w:style>
  <w:style w:type="paragraph" w:customStyle="1" w:styleId="ConsPlusCell">
    <w:name w:val="ConsPlusCell"/>
    <w:rsid w:val="00BE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E5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E59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E5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59B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BE59B8"/>
    <w:rPr>
      <w:b/>
      <w:bCs/>
    </w:rPr>
  </w:style>
  <w:style w:type="character" w:styleId="af1">
    <w:name w:val="Emphasis"/>
    <w:basedOn w:val="a0"/>
    <w:uiPriority w:val="20"/>
    <w:qFormat/>
    <w:rsid w:val="00BE59B8"/>
    <w:rPr>
      <w:i/>
      <w:iCs/>
    </w:rPr>
  </w:style>
  <w:style w:type="paragraph" w:styleId="af2">
    <w:name w:val="No Spacing"/>
    <w:uiPriority w:val="1"/>
    <w:qFormat/>
    <w:rsid w:val="00BE59B8"/>
    <w:pPr>
      <w:spacing w:after="0" w:line="240" w:lineRule="auto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E59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9B8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BE59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E59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E59B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BE59B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E59B8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E59B8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BE59B8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BE59B8"/>
    <w:pPr>
      <w:outlineLvl w:val="9"/>
    </w:pPr>
  </w:style>
  <w:style w:type="character" w:styleId="afb">
    <w:name w:val="Hyperlink"/>
    <w:basedOn w:val="a0"/>
    <w:uiPriority w:val="99"/>
    <w:unhideWhenUsed/>
    <w:rsid w:val="00AC7F5A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77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c">
    <w:name w:val="Шрифт Жир"/>
    <w:basedOn w:val="a0"/>
    <w:rsid w:val="00593600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FE1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8"/>
    <w:pPr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59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9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9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59B8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BE59B8"/>
    <w:rPr>
      <w:rFonts w:asciiTheme="majorHAnsi" w:eastAsiaTheme="majorEastAsia" w:hAnsiTheme="majorHAnsi" w:cstheme="majorBidi"/>
      <w:color w:val="44546A" w:themeColor="text2"/>
    </w:rPr>
  </w:style>
  <w:style w:type="character" w:customStyle="1" w:styleId="60">
    <w:name w:val="Заголовок 6 Знак"/>
    <w:basedOn w:val="a0"/>
    <w:link w:val="6"/>
    <w:uiPriority w:val="9"/>
    <w:semiHidden/>
    <w:rsid w:val="00BE59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E59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E59B8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9B8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customStyle="1" w:styleId="ConsPlusNormal">
    <w:name w:val="ConsPlusNormal"/>
    <w:rsid w:val="00BE5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B8"/>
    <w:rPr>
      <w:rFonts w:ascii="Segoe UI" w:eastAsiaTheme="minorEastAsia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9B8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9B8"/>
    <w:rPr>
      <w:rFonts w:eastAsiaTheme="minorEastAsia"/>
      <w:sz w:val="20"/>
      <w:szCs w:val="20"/>
    </w:rPr>
  </w:style>
  <w:style w:type="paragraph" w:customStyle="1" w:styleId="ConsPlusNonformat">
    <w:name w:val="ConsPlusNonformat"/>
    <w:uiPriority w:val="99"/>
    <w:rsid w:val="00BE5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E59B8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Текст сноски Знак"/>
    <w:basedOn w:val="a0"/>
    <w:link w:val="a9"/>
    <w:semiHidden/>
    <w:rsid w:val="00BE59B8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BE59B8"/>
    <w:rPr>
      <w:vertAlign w:val="superscript"/>
    </w:rPr>
  </w:style>
  <w:style w:type="paragraph" w:customStyle="1" w:styleId="ConsPlusCell">
    <w:name w:val="ConsPlusCell"/>
    <w:rsid w:val="00BE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E5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E59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E5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59B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BE59B8"/>
    <w:rPr>
      <w:b/>
      <w:bCs/>
    </w:rPr>
  </w:style>
  <w:style w:type="character" w:styleId="af1">
    <w:name w:val="Emphasis"/>
    <w:basedOn w:val="a0"/>
    <w:uiPriority w:val="20"/>
    <w:qFormat/>
    <w:rsid w:val="00BE59B8"/>
    <w:rPr>
      <w:i/>
      <w:iCs/>
    </w:rPr>
  </w:style>
  <w:style w:type="paragraph" w:styleId="af2">
    <w:name w:val="No Spacing"/>
    <w:uiPriority w:val="1"/>
    <w:qFormat/>
    <w:rsid w:val="00BE59B8"/>
    <w:pPr>
      <w:spacing w:after="0" w:line="240" w:lineRule="auto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E59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9B8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BE59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E59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E59B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BE59B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E59B8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E59B8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BE59B8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BE59B8"/>
    <w:pPr>
      <w:outlineLvl w:val="9"/>
    </w:pPr>
  </w:style>
  <w:style w:type="character" w:styleId="afb">
    <w:name w:val="Hyperlink"/>
    <w:basedOn w:val="a0"/>
    <w:uiPriority w:val="99"/>
    <w:unhideWhenUsed/>
    <w:rsid w:val="00AC7F5A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77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c">
    <w:name w:val="Шрифт Жир"/>
    <w:basedOn w:val="a0"/>
    <w:rsid w:val="00593600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FE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475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75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2963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klgd.ru/mnpa/&#1088;&#1072;&#1079;&#1076;&#1077;&#1083;%20&#1076;&#1086;&#1082;&#1091;&#1084;&#1077;&#1085;&#1090;&#1099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gd.ru/mnpa/&#1088;&#1072;&#1079;&#1076;&#1077;&#1083;%20&#1076;&#1086;&#1082;&#1091;&#1084;&#1077;&#1085;&#1090;&#1099;/" TargetMode="External"/><Relationship Id="rId14" Type="http://schemas.openxmlformats.org/officeDocument/2006/relationships/hyperlink" Target="http://docs.cntd.ru/document/901802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F8BE-1C21-445E-B109-7F9D018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ер Валентин Александрович</dc:creator>
  <cp:lastModifiedBy>Рослина Екатерина Николаевна</cp:lastModifiedBy>
  <cp:revision>5</cp:revision>
  <cp:lastPrinted>2018-07-27T09:03:00Z</cp:lastPrinted>
  <dcterms:created xsi:type="dcterms:W3CDTF">2018-07-27T07:59:00Z</dcterms:created>
  <dcterms:modified xsi:type="dcterms:W3CDTF">2018-07-27T09:29:00Z</dcterms:modified>
</cp:coreProperties>
</file>